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0DF6" w14:textId="7D517ADC" w:rsidR="006E4F0E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LAYİHƏNİN HESABAT NÜMUNƏSİ </w:t>
      </w:r>
    </w:p>
    <w:p w14:paraId="17A28A15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6EE8A" w14:textId="506040CB" w:rsidR="007D5740" w:rsidRPr="007D5740" w:rsidRDefault="007D5740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4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7D5740">
        <w:rPr>
          <w:rFonts w:ascii="Times New Roman" w:hAnsi="Times New Roman" w:cs="Times New Roman"/>
          <w:b/>
          <w:bCs/>
          <w:sz w:val="28"/>
          <w:szCs w:val="28"/>
        </w:rPr>
        <w:t>Layihə</w:t>
      </w:r>
      <w:proofErr w:type="spellEnd"/>
      <w:r w:rsidRPr="007D5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5740">
        <w:rPr>
          <w:rFonts w:ascii="Times New Roman" w:hAnsi="Times New Roman" w:cs="Times New Roman"/>
          <w:b/>
          <w:bCs/>
          <w:sz w:val="28"/>
          <w:szCs w:val="28"/>
        </w:rPr>
        <w:t>Məlumatları</w:t>
      </w:r>
      <w:proofErr w:type="spellEnd"/>
    </w:p>
    <w:p w14:paraId="60CA71EC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D63947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333368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72DAD34" w14:textId="2420BC6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D57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omanda ad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:_____________________________</w:t>
      </w:r>
    </w:p>
    <w:p w14:paraId="04CAB527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F182C6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658816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92FD7B" w14:textId="72C16182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D57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İştirakçıların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7D57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dı, 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</w:t>
      </w:r>
      <w:r w:rsidRPr="007D57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oyadı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və ata adı (</w:t>
      </w:r>
      <w:r w:rsidRPr="007D5740">
        <w:rPr>
          <w:rFonts w:ascii="Times New Roman" w:hAnsi="Times New Roman" w:cs="Times New Roman"/>
          <w:sz w:val="28"/>
          <w:szCs w:val="28"/>
          <w:lang w:val="az-Latn-AZ"/>
        </w:rPr>
        <w:t>Hər bir komanda üzvünün adını, soyadını, rolunu (məsələn dizayner, mühəndis) və əlaqə məlumatlarını (e-poçt) qeyd edin.</w:t>
      </w:r>
      <w:r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Pr="007D57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</w:t>
      </w:r>
    </w:p>
    <w:p w14:paraId="5AE0EEAB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1BEEE6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7A906B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A66E55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AF5E56E" w14:textId="3AFCFC5E" w:rsidR="007D5740" w:rsidRP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7D5740">
        <w:rPr>
          <w:rFonts w:ascii="Times New Roman" w:hAnsi="Times New Roman" w:cs="Times New Roman"/>
          <w:b/>
          <w:bCs/>
          <w:sz w:val="28"/>
          <w:szCs w:val="28"/>
        </w:rPr>
        <w:t>Tari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D5740">
        <w:rPr>
          <w:rFonts w:ascii="Times New Roman" w:hAnsi="Times New Roman" w:cs="Times New Roman"/>
          <w:sz w:val="28"/>
          <w:szCs w:val="28"/>
        </w:rPr>
        <w:t>Hesabatın</w:t>
      </w:r>
      <w:proofErr w:type="spellEnd"/>
      <w:r w:rsidRPr="007D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740">
        <w:rPr>
          <w:rFonts w:ascii="Times New Roman" w:hAnsi="Times New Roman" w:cs="Times New Roman"/>
          <w:sz w:val="28"/>
          <w:szCs w:val="28"/>
        </w:rPr>
        <w:t>təqdim</w:t>
      </w:r>
      <w:proofErr w:type="spellEnd"/>
      <w:r w:rsidRPr="007D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740">
        <w:rPr>
          <w:rFonts w:ascii="Times New Roman" w:hAnsi="Times New Roman" w:cs="Times New Roman"/>
          <w:sz w:val="28"/>
          <w:szCs w:val="28"/>
        </w:rPr>
        <w:t>edildiyi</w:t>
      </w:r>
      <w:proofErr w:type="spellEnd"/>
      <w:r w:rsidRPr="007D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740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Pr="007D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740">
        <w:rPr>
          <w:rFonts w:ascii="Times New Roman" w:hAnsi="Times New Roman" w:cs="Times New Roman"/>
          <w:sz w:val="28"/>
          <w:szCs w:val="28"/>
        </w:rPr>
        <w:t>yazı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358D83F" w14:textId="77777777" w:rsidR="007D5740" w:rsidRP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9930719" w14:textId="77777777" w:rsidR="006E4F0E" w:rsidRDefault="006E4F0E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EB8E3DC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30269A16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8BA215E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F9E8C29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DCCBFB7" w14:textId="77777777" w:rsidR="002F1972" w:rsidRPr="00095B3E" w:rsidRDefault="002F1972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095B3E">
        <w:rPr>
          <w:rFonts w:ascii="Times New Roman" w:hAnsi="Times New Roman" w:cs="Times New Roman"/>
          <w:b/>
          <w:bCs/>
          <w:sz w:val="28"/>
          <w:szCs w:val="28"/>
          <w:lang w:val="az-Latn-AZ"/>
        </w:rPr>
        <w:lastRenderedPageBreak/>
        <w:t>2. Araşdırma və İlkin Məlumatlar</w:t>
      </w:r>
    </w:p>
    <w:p w14:paraId="48FF9FEF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3F25A02C" w14:textId="342F73CE" w:rsidR="002F1972" w:rsidRDefault="002F1972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847A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Problemlər</w:t>
      </w:r>
      <w:r w:rsidR="00E847AF" w:rsidRPr="00E847A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D057E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="00D057EF" w:rsidRPr="00D057EF">
        <w:rPr>
          <w:rFonts w:ascii="Times New Roman" w:hAnsi="Times New Roman" w:cs="Times New Roman"/>
          <w:sz w:val="28"/>
          <w:szCs w:val="28"/>
          <w:lang w:val="az-Latn-AZ"/>
        </w:rPr>
        <w:t>Layihədə həll ediləcək əsas problemi təsvir et, mövcud vəziyyəti və çatışmazlıqları izah et və problemin mühəndislik baxımından əhəmiyyətini qeyd e</w:t>
      </w:r>
      <w:r w:rsidR="00D057EF">
        <w:rPr>
          <w:rFonts w:ascii="Times New Roman" w:hAnsi="Times New Roman" w:cs="Times New Roman"/>
          <w:sz w:val="28"/>
          <w:szCs w:val="28"/>
          <w:lang w:val="az-Latn-AZ"/>
        </w:rPr>
        <w:t>din)</w:t>
      </w:r>
      <w:r w:rsidR="00D057E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  <w:r w:rsidR="00D057EF" w:rsidRPr="00E847A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706F2" w:rsidRPr="00E847AF">
        <w:rPr>
          <w:rFonts w:ascii="Times New Roman" w:hAnsi="Times New Roman" w:cs="Times New Roman"/>
          <w:sz w:val="28"/>
          <w:szCs w:val="28"/>
          <w:lang w:val="az-Latn-AZ"/>
        </w:rPr>
        <w:t>________________________</w:t>
      </w:r>
      <w:r w:rsidR="00D057EF">
        <w:rPr>
          <w:rFonts w:ascii="Times New Roman" w:hAnsi="Times New Roman" w:cs="Times New Roman"/>
          <w:sz w:val="28"/>
          <w:szCs w:val="28"/>
          <w:lang w:val="az-Latn-AZ"/>
        </w:rPr>
        <w:t>____________________</w:t>
      </w:r>
    </w:p>
    <w:p w14:paraId="432AFC6B" w14:textId="77777777" w:rsidR="00D057EF" w:rsidRDefault="00D057EF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0CA533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7ECB51A2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88B3CCA" w14:textId="332A74B0" w:rsidR="00D057EF" w:rsidRP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057E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əll Yolları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Pr="00D057EF">
        <w:rPr>
          <w:rFonts w:ascii="Times New Roman" w:hAnsi="Times New Roman" w:cs="Times New Roman"/>
          <w:sz w:val="28"/>
          <w:szCs w:val="28"/>
          <w:lang w:val="az-Latn-AZ"/>
        </w:rPr>
        <w:t>Problemin həlli üçün mümkün yanaşmaları sadala</w:t>
      </w:r>
      <w:r>
        <w:rPr>
          <w:rFonts w:ascii="Times New Roman" w:hAnsi="Times New Roman" w:cs="Times New Roman"/>
          <w:sz w:val="28"/>
          <w:szCs w:val="28"/>
          <w:lang w:val="az-Latn-AZ"/>
        </w:rPr>
        <w:t>yın</w:t>
      </w:r>
      <w:r w:rsidRPr="00D057EF">
        <w:rPr>
          <w:rFonts w:ascii="Times New Roman" w:hAnsi="Times New Roman" w:cs="Times New Roman"/>
          <w:sz w:val="28"/>
          <w:szCs w:val="28"/>
          <w:lang w:val="az-Latn-AZ"/>
        </w:rPr>
        <w:t>, onların müsbət və mənfi cəhətlərini göstər və seçiləcək ilkin həll yolunu əsaslandırın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_____________</w:t>
      </w:r>
    </w:p>
    <w:p w14:paraId="32897A1B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19A716D6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9AEA564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0A7D617" w14:textId="3A23C7A4" w:rsidR="00D057EF" w:rsidRP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057E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raşdırmalar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Pr="00D057EF">
        <w:rPr>
          <w:rFonts w:ascii="Times New Roman" w:hAnsi="Times New Roman" w:cs="Times New Roman"/>
          <w:sz w:val="28"/>
          <w:szCs w:val="28"/>
          <w:lang w:val="az-Latn-AZ"/>
        </w:rPr>
        <w:t>Aparılan texniki və nəzəri araşdırmaları təqdim et, oxşar layihələrdən əldə olunan nəticələri yazın və bu araşdırmaların layihəyə təsirini göstərin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:__________________________________________________________</w:t>
      </w:r>
    </w:p>
    <w:p w14:paraId="48A8B718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740E59D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32247A9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B763B55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21CD1FDA" w14:textId="3CCAFC3B" w:rsidR="00D057EF" w:rsidRP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057E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Eskizlər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(</w:t>
      </w:r>
      <w:r w:rsidRPr="00D057EF">
        <w:rPr>
          <w:rFonts w:ascii="Times New Roman" w:hAnsi="Times New Roman" w:cs="Times New Roman"/>
          <w:sz w:val="28"/>
          <w:szCs w:val="28"/>
          <w:lang w:val="az-Latn-AZ"/>
        </w:rPr>
        <w:t>İlkin ideyaların eskizlərini əlavə edin, körpünün əsas konstruktiv elementlərini təsvir edin və eskizlərin layihə inkişafındakı rolunu izah edin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):______________________________________________________________</w:t>
      </w:r>
    </w:p>
    <w:p w14:paraId="3CE6B7CE" w14:textId="77777777" w:rsidR="00D057EF" w:rsidRP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5D3E3A6A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268FED74" w14:textId="4C44ADFC" w:rsidR="007D5740" w:rsidRDefault="00BC4D5E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5D" wp14:editId="7706F1BC">
                <wp:simplePos x="0" y="0"/>
                <wp:positionH relativeFrom="column">
                  <wp:posOffset>3451860</wp:posOffset>
                </wp:positionH>
                <wp:positionV relativeFrom="paragraph">
                  <wp:posOffset>-487680</wp:posOffset>
                </wp:positionV>
                <wp:extent cx="2720340" cy="1821180"/>
                <wp:effectExtent l="0" t="0" r="22860" b="26670"/>
                <wp:wrapNone/>
                <wp:docPr id="1299022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59DB" id="Rectangle 1" o:spid="_x0000_s1026" style="position:absolute;margin-left:271.8pt;margin-top:-38.4pt;width:214.2pt;height:14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" filled="f" strokecolor="black [3213]" strokeweight="1pt"/>
            </w:pict>
          </mc:Fallback>
        </mc:AlternateContent>
      </w:r>
      <w:r w:rsid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7F68B" wp14:editId="10F5F3F8">
                <wp:simplePos x="0" y="0"/>
                <wp:positionH relativeFrom="column">
                  <wp:posOffset>-274320</wp:posOffset>
                </wp:positionH>
                <wp:positionV relativeFrom="paragraph">
                  <wp:posOffset>-472440</wp:posOffset>
                </wp:positionV>
                <wp:extent cx="2720340" cy="1821180"/>
                <wp:effectExtent l="0" t="0" r="22860" b="26670"/>
                <wp:wrapNone/>
                <wp:docPr id="18023317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C14DF" id="Rectangle 1" o:spid="_x0000_s1026" style="position:absolute;margin-left:-21.6pt;margin-top:-37.2pt;width:214.2pt;height:14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xn5&#10;w+IAAAALAQAADwAAAAAAAAAAAAAAAADWBAAAZHJzL2Rvd25yZXYueG1sUEsFBgAAAAAEAAQA8wAA&#10;AOUFAAAAAA==&#10;" filled="f" strokecolor="black [3213]" strokeweight="1pt"/>
            </w:pict>
          </mc:Fallback>
        </mc:AlternateContent>
      </w:r>
    </w:p>
    <w:p w14:paraId="4988E54B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18CCA178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2E013CDA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3F94D3A" w14:textId="2A7DE618" w:rsidR="00D057EF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F0E12A" wp14:editId="7D96D1E2">
                <wp:simplePos x="0" y="0"/>
                <wp:positionH relativeFrom="column">
                  <wp:posOffset>4248150</wp:posOffset>
                </wp:positionH>
                <wp:positionV relativeFrom="paragraph">
                  <wp:posOffset>23495</wp:posOffset>
                </wp:positionV>
                <wp:extent cx="1524000" cy="290830"/>
                <wp:effectExtent l="0" t="0" r="19050" b="13970"/>
                <wp:wrapSquare wrapText="bothSides"/>
                <wp:docPr id="48440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E98A" w14:textId="77777777" w:rsidR="00BC4D5E" w:rsidRPr="00BC4D5E" w:rsidRDefault="00BC4D5E" w:rsidP="00BC4D5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BC4D5E">
                              <w:rPr>
                                <w:b/>
                                <w:bCs/>
                                <w:lang w:val="az-Latn-AZ"/>
                              </w:rPr>
                              <w:t>Eskiz təsvirlə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E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1.85pt;width:12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ZDEgIAAB8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">
                <v:textbox>
                  <w:txbxContent>
                    <w:p w14:paraId="1350E98A" w14:textId="77777777" w:rsidR="00BC4D5E" w:rsidRPr="00BC4D5E" w:rsidRDefault="00BC4D5E" w:rsidP="00BC4D5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BC4D5E">
                        <w:rPr>
                          <w:b/>
                          <w:bCs/>
                          <w:lang w:val="az-Latn-AZ"/>
                        </w:rPr>
                        <w:t>Eskiz təsvirlə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7EF"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E7790C" wp14:editId="0622DA5E">
                <wp:simplePos x="0" y="0"/>
                <wp:positionH relativeFrom="column">
                  <wp:posOffset>251460</wp:posOffset>
                </wp:positionH>
                <wp:positionV relativeFrom="paragraph">
                  <wp:posOffset>20955</wp:posOffset>
                </wp:positionV>
                <wp:extent cx="1524000" cy="2908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F061" w14:textId="4CC2BEA6" w:rsidR="00D057EF" w:rsidRPr="00BC4D5E" w:rsidRDefault="00D057EF" w:rsidP="00BC4D5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BC4D5E">
                              <w:rPr>
                                <w:b/>
                                <w:bCs/>
                                <w:lang w:val="az-Latn-AZ"/>
                              </w:rPr>
                              <w:t>Eskiz təsvirlə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790C" id="_x0000_s1027" type="#_x0000_t202" style="position:absolute;left:0;text-align:left;margin-left:19.8pt;margin-top:1.65pt;width:120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">
                <v:textbox>
                  <w:txbxContent>
                    <w:p w14:paraId="16DBF061" w14:textId="4CC2BEA6" w:rsidR="00D057EF" w:rsidRPr="00BC4D5E" w:rsidRDefault="00D057EF" w:rsidP="00BC4D5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BC4D5E">
                        <w:rPr>
                          <w:b/>
                          <w:bCs/>
                          <w:lang w:val="az-Latn-AZ"/>
                        </w:rPr>
                        <w:t>Eskiz təsvirlə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53D2B52F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51F960AB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7F056FA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A4AD1E3" w14:textId="2D2B0E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D5E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.</w:t>
      </w:r>
      <w:r w:rsidRPr="00BC4D5E">
        <w:rPr>
          <w:sz w:val="22"/>
          <w:szCs w:val="22"/>
        </w:rPr>
        <w:t xml:space="preserve"> </w:t>
      </w:r>
      <w:proofErr w:type="spell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Dizayn</w:t>
      </w:r>
      <w:proofErr w:type="spellEnd"/>
      <w:r w:rsidRPr="00BC4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Prosesi</w:t>
      </w:r>
      <w:proofErr w:type="spellEnd"/>
    </w:p>
    <w:p w14:paraId="05401507" w14:textId="72D718D6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Konseps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C4D5E">
        <w:rPr>
          <w:rFonts w:ascii="Times New Roman" w:hAnsi="Times New Roman" w:cs="Times New Roman"/>
          <w:sz w:val="28"/>
          <w:szCs w:val="28"/>
        </w:rPr>
        <w:t>Yeku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dizayna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apara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əsas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konsepsiyanı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seçilmiş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yanaşmasını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izah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et,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yanaşmanı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niy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olduğunu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əsaslandı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14:paraId="09A1E6D2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D3428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4E836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1CC79" w14:textId="321BEE4B" w:rsidR="00BC4D5E" w:rsidRP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Seçilmiş</w:t>
      </w:r>
      <w:proofErr w:type="spellEnd"/>
      <w:r w:rsidRPr="00BC4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Dizayn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C4D5E">
        <w:rPr>
          <w:rFonts w:ascii="Times New Roman" w:hAnsi="Times New Roman" w:cs="Times New Roman"/>
          <w:sz w:val="28"/>
          <w:szCs w:val="28"/>
        </w:rPr>
        <w:t>Yekunlaşdırılmış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dizaynı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ətraflı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təsvirini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veri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bölməy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2D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rəsmləri</w:t>
      </w:r>
      <w:proofErr w:type="spellEnd"/>
      <w:r w:rsid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əlav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edin</w:t>
      </w:r>
      <w:proofErr w:type="spellEnd"/>
      <w:proofErr w:type="gramStart"/>
      <w:r w:rsidR="0048518E"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 w:rsidR="0048518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14:paraId="7B6E5594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E2059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812A7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ABEE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4B0C" w14:textId="32670702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C4D5E">
        <w:rPr>
          <w:rFonts w:ascii="Times New Roman" w:hAnsi="Times New Roman" w:cs="Times New Roman"/>
          <w:b/>
          <w:bCs/>
          <w:sz w:val="28"/>
          <w:szCs w:val="28"/>
        </w:rPr>
        <w:t>Spesifikasiyalar</w:t>
      </w:r>
      <w:proofErr w:type="spellEnd"/>
      <w:r w:rsidR="0048518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C4D5E">
        <w:rPr>
          <w:rFonts w:ascii="Times New Roman" w:hAnsi="Times New Roman" w:cs="Times New Roman"/>
          <w:sz w:val="28"/>
          <w:szCs w:val="28"/>
        </w:rPr>
        <w:t>Dizaynın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xüsusiyyətlərini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ölçülər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materiallar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komponentlər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s.)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cədvəl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təqdim</w:t>
      </w:r>
      <w:proofErr w:type="spellEnd"/>
      <w:r w:rsidRPr="00BC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5E">
        <w:rPr>
          <w:rFonts w:ascii="Times New Roman" w:hAnsi="Times New Roman" w:cs="Times New Roman"/>
          <w:sz w:val="28"/>
          <w:szCs w:val="28"/>
        </w:rPr>
        <w:t>edin</w:t>
      </w:r>
      <w:proofErr w:type="spellEnd"/>
      <w:proofErr w:type="gramStart"/>
      <w:r w:rsidR="0048518E"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 w:rsidR="0048518E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</w:p>
    <w:p w14:paraId="3C5B1358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602AE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E4C0D" w14:textId="26CA9A8A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76EBC" wp14:editId="24929217">
                <wp:simplePos x="0" y="0"/>
                <wp:positionH relativeFrom="column">
                  <wp:posOffset>3581400</wp:posOffset>
                </wp:positionH>
                <wp:positionV relativeFrom="paragraph">
                  <wp:posOffset>-7620</wp:posOffset>
                </wp:positionV>
                <wp:extent cx="2720340" cy="1821180"/>
                <wp:effectExtent l="0" t="0" r="22860" b="26670"/>
                <wp:wrapNone/>
                <wp:docPr id="1469818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66266" id="Rectangle 1" o:spid="_x0000_s1026" style="position:absolute;margin-left:282pt;margin-top:-.6pt;width:214.2pt;height:14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dXp&#10;pO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88755" wp14:editId="0B1CCD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0340" cy="1821180"/>
                <wp:effectExtent l="0" t="0" r="22860" b="26670"/>
                <wp:wrapNone/>
                <wp:docPr id="321647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C952F" id="Rectangle 1" o:spid="_x0000_s1026" style="position:absolute;margin-left:0;margin-top:0;width:214.2pt;height:14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" filled="f" strokecolor="black [3213]" strokeweight="1pt"/>
            </w:pict>
          </mc:Fallback>
        </mc:AlternateContent>
      </w:r>
    </w:p>
    <w:p w14:paraId="3D001BC0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68FD8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41EE8" w14:textId="77777777" w:rsidR="0048518E" w:rsidRPr="00BC4D5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D69E1" w14:textId="71C70801" w:rsidR="0048518E" w:rsidRDefault="0048518E" w:rsidP="0048518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465950D2" w14:textId="37F33D1C" w:rsidR="00BC4D5E" w:rsidRDefault="0048518E" w:rsidP="0048518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39AFD7" wp14:editId="6E1F0073">
                <wp:simplePos x="0" y="0"/>
                <wp:positionH relativeFrom="column">
                  <wp:posOffset>563880</wp:posOffset>
                </wp:positionH>
                <wp:positionV relativeFrom="paragraph">
                  <wp:posOffset>328295</wp:posOffset>
                </wp:positionV>
                <wp:extent cx="1524000" cy="290830"/>
                <wp:effectExtent l="0" t="0" r="19050" b="13970"/>
                <wp:wrapSquare wrapText="bothSides"/>
                <wp:docPr id="1253628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9412" w14:textId="0FE1D699" w:rsidR="0048518E" w:rsidRPr="00BC4D5E" w:rsidRDefault="0048518E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2D rəsmlə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AFD7" id="_x0000_s1028" type="#_x0000_t202" style="position:absolute;left:0;text-align:left;margin-left:44.4pt;margin-top:25.85pt;width:120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2tFgIAACY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">
                <v:textbox>
                  <w:txbxContent>
                    <w:p w14:paraId="311D9412" w14:textId="0FE1D699" w:rsidR="0048518E" w:rsidRPr="00BC4D5E" w:rsidRDefault="0048518E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>2D rəsmlə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739529" wp14:editId="70A07E7E">
                <wp:simplePos x="0" y="0"/>
                <wp:positionH relativeFrom="column">
                  <wp:posOffset>4240530</wp:posOffset>
                </wp:positionH>
                <wp:positionV relativeFrom="paragraph">
                  <wp:posOffset>321945</wp:posOffset>
                </wp:positionV>
                <wp:extent cx="1524000" cy="290830"/>
                <wp:effectExtent l="0" t="0" r="19050" b="13970"/>
                <wp:wrapSquare wrapText="bothSides"/>
                <wp:docPr id="1360356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90EB" w14:textId="1A10F915" w:rsidR="0048518E" w:rsidRPr="00BC4D5E" w:rsidRDefault="0048518E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3D rəsmlə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529" id="_x0000_s1029" type="#_x0000_t202" style="position:absolute;left:0;text-align:left;margin-left:333.9pt;margin-top:25.35pt;width:120pt;height:2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">
                <v:textbox>
                  <w:txbxContent>
                    <w:p w14:paraId="189D90EB" w14:textId="1A10F915" w:rsidR="0048518E" w:rsidRPr="00BC4D5E" w:rsidRDefault="0048518E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>3D rəsmlə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E6AD6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4257755D" w14:textId="77777777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6E6C1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518E" w14:paraId="627DC36A" w14:textId="77777777" w:rsidTr="0048518E">
        <w:tc>
          <w:tcPr>
            <w:tcW w:w="3116" w:type="dxa"/>
          </w:tcPr>
          <w:p w14:paraId="4D74F6B2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28EF4C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70E7EA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B2B3F16" w14:textId="77777777" w:rsidTr="0048518E">
        <w:tc>
          <w:tcPr>
            <w:tcW w:w="3116" w:type="dxa"/>
          </w:tcPr>
          <w:p w14:paraId="0DBE9752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3BFE826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39DEF5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1C987A2" w14:textId="77777777" w:rsidTr="0048518E">
        <w:tc>
          <w:tcPr>
            <w:tcW w:w="3116" w:type="dxa"/>
          </w:tcPr>
          <w:p w14:paraId="551FFFEA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7A99471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B0841F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5B841FE6" w14:textId="77777777" w:rsidTr="0048518E">
        <w:tc>
          <w:tcPr>
            <w:tcW w:w="3116" w:type="dxa"/>
          </w:tcPr>
          <w:p w14:paraId="6B651AAE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0BD7455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24A2BE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CB84F49" w14:textId="77777777" w:rsidTr="0048518E">
        <w:tc>
          <w:tcPr>
            <w:tcW w:w="3116" w:type="dxa"/>
          </w:tcPr>
          <w:p w14:paraId="76C8A254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086050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6390D6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93997" w14:textId="0305C694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2A9FF6" wp14:editId="4B2EDBE9">
                <wp:simplePos x="0" y="0"/>
                <wp:positionH relativeFrom="column">
                  <wp:posOffset>2133600</wp:posOffset>
                </wp:positionH>
                <wp:positionV relativeFrom="paragraph">
                  <wp:posOffset>250825</wp:posOffset>
                </wp:positionV>
                <wp:extent cx="1524000" cy="290830"/>
                <wp:effectExtent l="0" t="0" r="19050" b="13970"/>
                <wp:wrapSquare wrapText="bothSides"/>
                <wp:docPr id="1666472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52CC" w14:textId="24699F02" w:rsidR="0048518E" w:rsidRPr="00BC4D5E" w:rsidRDefault="0048518E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 xml:space="preserve">Texniki xüsusiyyətlə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9FF6" id="_x0000_s1030" type="#_x0000_t202" style="position:absolute;margin-left:168pt;margin-top:19.75pt;width:120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n1FwIAACY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">
                <v:textbox>
                  <w:txbxContent>
                    <w:p w14:paraId="2E6452CC" w14:textId="24699F02" w:rsidR="0048518E" w:rsidRPr="00BC4D5E" w:rsidRDefault="0048518E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 xml:space="preserve">Texniki xüsusiyyətlə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A7840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3AC9FD05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68E101E0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179630FD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3567C94D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17AFB8D2" w14:textId="1C850BD8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8518E">
        <w:rPr>
          <w:rFonts w:ascii="Times New Roman" w:hAnsi="Times New Roman" w:cs="Times New Roman"/>
          <w:b/>
          <w:bCs/>
          <w:sz w:val="28"/>
          <w:szCs w:val="28"/>
        </w:rPr>
        <w:t xml:space="preserve">Hesablamalar </w:t>
      </w:r>
      <w:proofErr w:type="spellStart"/>
      <w:r w:rsidRPr="0048518E">
        <w:rPr>
          <w:rFonts w:ascii="Times New Roman" w:hAnsi="Times New Roman" w:cs="Times New Roman"/>
          <w:b/>
          <w:bCs/>
          <w:sz w:val="28"/>
          <w:szCs w:val="28"/>
        </w:rPr>
        <w:t>və</w:t>
      </w:r>
      <w:proofErr w:type="spellEnd"/>
      <w:r w:rsidRPr="00485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b/>
          <w:bCs/>
          <w:sz w:val="28"/>
          <w:szCs w:val="28"/>
        </w:rPr>
        <w:t>Analizlə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</w:p>
    <w:p w14:paraId="7FE40BFA" w14:textId="77777777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99B2D" w14:textId="27CF8974" w:rsidR="0048518E" w:rsidRP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518E">
        <w:rPr>
          <w:rFonts w:ascii="Times New Roman" w:hAnsi="Times New Roman" w:cs="Times New Roman"/>
          <w:b/>
          <w:bCs/>
          <w:sz w:val="28"/>
          <w:szCs w:val="28"/>
        </w:rPr>
        <w:t>Texniki</w:t>
      </w:r>
      <w:proofErr w:type="spellEnd"/>
      <w:r w:rsidRPr="00485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8518E">
        <w:rPr>
          <w:rFonts w:ascii="Times New Roman" w:hAnsi="Times New Roman" w:cs="Times New Roman"/>
          <w:b/>
          <w:bCs/>
          <w:sz w:val="28"/>
          <w:szCs w:val="28"/>
        </w:rPr>
        <w:t>Hesablamalar</w:t>
      </w:r>
      <w:proofErr w:type="spellEnd"/>
      <w:r w:rsidR="00837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8518E">
        <w:rPr>
          <w:rFonts w:ascii="Times New Roman" w:hAnsi="Times New Roman" w:cs="Times New Roman"/>
          <w:sz w:val="28"/>
          <w:szCs w:val="28"/>
        </w:rPr>
        <w:t>Layihənin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funksionallığını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konstruksiyasını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təsdiqləyən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hesablamaları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təqdim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edin</w:t>
      </w:r>
      <w:proofErr w:type="spellEnd"/>
      <w:proofErr w:type="gramStart"/>
      <w:r w:rsidR="008377D8"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 w:rsidR="008377D8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</w:p>
    <w:p w14:paraId="2315CE36" w14:textId="77777777" w:rsidR="008377D8" w:rsidRDefault="008377D8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CE984" w14:textId="77777777" w:rsidR="008377D8" w:rsidRDefault="008377D8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2F7BF" w14:textId="1C3EF2C0" w:rsidR="0048518E" w:rsidRP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8518E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yasiya</w:t>
      </w:r>
      <w:proofErr w:type="spellEnd"/>
      <w:r w:rsidR="008377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8518E">
        <w:rPr>
          <w:rFonts w:ascii="Times New Roman" w:hAnsi="Times New Roman" w:cs="Times New Roman"/>
          <w:sz w:val="28"/>
          <w:szCs w:val="28"/>
        </w:rPr>
        <w:t>Əgə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hə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hansı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simulyasiya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aparmısınızsa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nəticələrin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qrafiklə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diaqramla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rəngl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xəritələr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göstərin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Simulyasiyanın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məqsədin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əldə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nəticələri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izah</w:t>
      </w:r>
      <w:proofErr w:type="spellEnd"/>
      <w:r w:rsidRPr="0048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8E">
        <w:rPr>
          <w:rFonts w:ascii="Times New Roman" w:hAnsi="Times New Roman" w:cs="Times New Roman"/>
          <w:sz w:val="28"/>
          <w:szCs w:val="28"/>
        </w:rPr>
        <w:t>edin</w:t>
      </w:r>
      <w:proofErr w:type="spellEnd"/>
      <w:proofErr w:type="gramStart"/>
      <w:r w:rsidR="008377D8"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 w:rsidR="008377D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14:paraId="2A573188" w14:textId="5A374F29" w:rsidR="0048518E" w:rsidRPr="0048518E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A9DEB53" wp14:editId="142993FD">
            <wp:simplePos x="0" y="0"/>
            <wp:positionH relativeFrom="margin">
              <wp:posOffset>838200</wp:posOffset>
            </wp:positionH>
            <wp:positionV relativeFrom="margin">
              <wp:posOffset>1028700</wp:posOffset>
            </wp:positionV>
            <wp:extent cx="4213860" cy="2171700"/>
            <wp:effectExtent l="0" t="0" r="15240" b="0"/>
            <wp:wrapSquare wrapText="bothSides"/>
            <wp:docPr id="100945927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A88C" w14:textId="0B43F979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E2450" w14:textId="29310FC9" w:rsidR="008377D8" w:rsidRDefault="008377D8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6D320" w14:textId="77777777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1219C" w14:textId="32F2DAE9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42A18" w14:textId="1AA77CFF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4FF19" w14:textId="21E1FD33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289B7" w14:textId="118606B6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BE7A7" w14:textId="2A161E7F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E76AEC1" wp14:editId="481E920F">
            <wp:simplePos x="0" y="0"/>
            <wp:positionH relativeFrom="margin">
              <wp:posOffset>838200</wp:posOffset>
            </wp:positionH>
            <wp:positionV relativeFrom="margin">
              <wp:posOffset>3710940</wp:posOffset>
            </wp:positionV>
            <wp:extent cx="4213860" cy="1569720"/>
            <wp:effectExtent l="0" t="0" r="15240" b="11430"/>
            <wp:wrapSquare wrapText="bothSides"/>
            <wp:docPr id="175081110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58F85" w14:textId="59E63024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5FF77" w14:textId="7BC0AF68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B7929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59AD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D664D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5994A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8FF3A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04F4F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03066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5B1FA" w14:textId="7075DDBC" w:rsidR="00B60979" w:rsidRPr="00B60979" w:rsidRDefault="00B60979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60979">
        <w:rPr>
          <w:rFonts w:ascii="Times New Roman" w:hAnsi="Times New Roman" w:cs="Times New Roman"/>
          <w:b/>
          <w:bCs/>
          <w:sz w:val="28"/>
          <w:szCs w:val="28"/>
        </w:rPr>
        <w:t xml:space="preserve">İş </w:t>
      </w:r>
      <w:proofErr w:type="spell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Prosesi</w:t>
      </w:r>
      <w:proofErr w:type="spellEnd"/>
    </w:p>
    <w:p w14:paraId="0319B9F8" w14:textId="7F2FA454" w:rsidR="00B60979" w:rsidRDefault="00B60979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Layihə</w:t>
      </w:r>
      <w:proofErr w:type="spellEnd"/>
      <w:r w:rsidRPr="00B60979">
        <w:rPr>
          <w:rFonts w:ascii="Times New Roman" w:hAnsi="Times New Roman" w:cs="Times New Roman"/>
          <w:b/>
          <w:bCs/>
          <w:sz w:val="28"/>
          <w:szCs w:val="28"/>
        </w:rPr>
        <w:t xml:space="preserve"> Yaradılan Zaman </w:t>
      </w:r>
      <w:proofErr w:type="spell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Çəkilən</w:t>
      </w:r>
      <w:proofErr w:type="spellEnd"/>
      <w:r w:rsidRPr="00B60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Şəkillər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60979">
        <w:rPr>
          <w:rFonts w:ascii="Times New Roman" w:hAnsi="Times New Roman" w:cs="Times New Roman"/>
          <w:sz w:val="28"/>
          <w:szCs w:val="28"/>
        </w:rPr>
        <w:t>İş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prosesini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əks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etdirə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fotoşəkillər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məsələ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prototipi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yığılması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sınaqlar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işi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e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462AF7E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F927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4D18" wp14:editId="2FB54AF7">
                <wp:simplePos x="0" y="0"/>
                <wp:positionH relativeFrom="column">
                  <wp:posOffset>3581400</wp:posOffset>
                </wp:positionH>
                <wp:positionV relativeFrom="paragraph">
                  <wp:posOffset>-7620</wp:posOffset>
                </wp:positionV>
                <wp:extent cx="2720340" cy="1821180"/>
                <wp:effectExtent l="0" t="0" r="22860" b="26670"/>
                <wp:wrapNone/>
                <wp:docPr id="126817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2A0B1" id="Rectangle 1" o:spid="_x0000_s1026" style="position:absolute;margin-left:282pt;margin-top:-.6pt;width:214.2pt;height:14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dXp&#10;pO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9B6E0" wp14:editId="64B9A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0340" cy="1821180"/>
                <wp:effectExtent l="0" t="0" r="22860" b="26670"/>
                <wp:wrapNone/>
                <wp:docPr id="215956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947A" id="Rectangle 1" o:spid="_x0000_s1026" style="position:absolute;margin-left:0;margin-top:0;width:214.2pt;height:14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" filled="f" strokecolor="black [3213]" strokeweight="1pt"/>
            </w:pict>
          </mc:Fallback>
        </mc:AlternateContent>
      </w:r>
    </w:p>
    <w:p w14:paraId="4B4107B0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0BF76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C126" w14:textId="77777777" w:rsidR="00DC7FFA" w:rsidRPr="00BC4D5E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799E3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13535150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0FAE9" w14:textId="18B41856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C6A7B8" wp14:editId="79C9CF85">
                <wp:simplePos x="0" y="0"/>
                <wp:positionH relativeFrom="column">
                  <wp:posOffset>129540</wp:posOffset>
                </wp:positionH>
                <wp:positionV relativeFrom="paragraph">
                  <wp:posOffset>183515</wp:posOffset>
                </wp:positionV>
                <wp:extent cx="2354580" cy="304800"/>
                <wp:effectExtent l="0" t="0" r="26670" b="19050"/>
                <wp:wrapSquare wrapText="bothSides"/>
                <wp:docPr id="89406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3CA5" w14:textId="4BAA2F21" w:rsidR="00DC7FFA" w:rsidRPr="00BC4D5E" w:rsidRDefault="00DC7FFA" w:rsidP="00DC7FFA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Proses zamanı çəkilən şəkillə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A7B8" id="_x0000_s1031" type="#_x0000_t202" style="position:absolute;left:0;text-align:left;margin-left:10.2pt;margin-top:14.45pt;width:185.4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">
                <v:textbox>
                  <w:txbxContent>
                    <w:p w14:paraId="431E3CA5" w14:textId="4BAA2F21" w:rsidR="00DC7FFA" w:rsidRPr="00BC4D5E" w:rsidRDefault="00DC7FFA" w:rsidP="00DC7FFA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>Proses zamanı çəkilən şəkillə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9CCE6C" wp14:editId="18D5A8E2">
                <wp:simplePos x="0" y="0"/>
                <wp:positionH relativeFrom="column">
                  <wp:posOffset>3779520</wp:posOffset>
                </wp:positionH>
                <wp:positionV relativeFrom="paragraph">
                  <wp:posOffset>183515</wp:posOffset>
                </wp:positionV>
                <wp:extent cx="2354580" cy="304800"/>
                <wp:effectExtent l="0" t="0" r="26670" b="19050"/>
                <wp:wrapSquare wrapText="bothSides"/>
                <wp:docPr id="1241432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B92D" w14:textId="77777777" w:rsidR="00DC7FFA" w:rsidRPr="00BC4D5E" w:rsidRDefault="00DC7FFA" w:rsidP="00DC7FFA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Proses zamanı çəkilən şəkillə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E6C" id="_x0000_s1032" type="#_x0000_t202" style="position:absolute;left:0;text-align:left;margin-left:297.6pt;margin-top:14.45pt;width:185.4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">
                <v:textbox>
                  <w:txbxContent>
                    <w:p w14:paraId="1ADBB92D" w14:textId="77777777" w:rsidR="00DC7FFA" w:rsidRPr="00BC4D5E" w:rsidRDefault="00DC7FFA" w:rsidP="00DC7FFA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>Proses zamanı çəkilən şəkillə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9B1EE" w14:textId="20FE1D8F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73618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A143E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74F69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B8417" w14:textId="77777777" w:rsidR="00DC7FFA" w:rsidRPr="00B60979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00DC7" w14:textId="29CFB726" w:rsidR="00B60979" w:rsidRPr="00B60979" w:rsidRDefault="00B60979" w:rsidP="001E24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İş</w:t>
      </w:r>
      <w:proofErr w:type="spellEnd"/>
      <w:r w:rsidRPr="00B60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60979">
        <w:rPr>
          <w:rFonts w:ascii="Times New Roman" w:hAnsi="Times New Roman" w:cs="Times New Roman"/>
          <w:b/>
          <w:bCs/>
          <w:sz w:val="28"/>
          <w:szCs w:val="28"/>
        </w:rPr>
        <w:t>Böl</w:t>
      </w:r>
      <w:r w:rsidR="001E24B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60979">
        <w:rPr>
          <w:rFonts w:ascii="Times New Roman" w:hAnsi="Times New Roman" w:cs="Times New Roman"/>
          <w:b/>
          <w:bCs/>
          <w:sz w:val="28"/>
          <w:szCs w:val="28"/>
        </w:rPr>
        <w:t>üsü</w:t>
      </w:r>
      <w:r w:rsidR="001E24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60979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üzvləri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işləri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necə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bölüşdürüldüyünü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göstərə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cədvəl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siyahı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hazırlayı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Hər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üzvün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məsuliyyətini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töhfələrini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79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B60979">
        <w:rPr>
          <w:rFonts w:ascii="Times New Roman" w:hAnsi="Times New Roman" w:cs="Times New Roman"/>
          <w:sz w:val="28"/>
          <w:szCs w:val="28"/>
        </w:rPr>
        <w:t xml:space="preserve"> edin</w:t>
      </w:r>
      <w:proofErr w:type="gramStart"/>
      <w:r w:rsidR="001E24B6">
        <w:rPr>
          <w:rFonts w:ascii="Times New Roman" w:hAnsi="Times New Roman" w:cs="Times New Roman"/>
          <w:b/>
          <w:bCs/>
          <w:sz w:val="28"/>
          <w:szCs w:val="28"/>
        </w:rPr>
        <w:t>):_</w:t>
      </w:r>
      <w:proofErr w:type="gramEnd"/>
      <w:r w:rsidR="001E24B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14:paraId="69E50984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24B6" w14:paraId="0F392DC5" w14:textId="77777777" w:rsidTr="00D14B4B">
        <w:tc>
          <w:tcPr>
            <w:tcW w:w="3116" w:type="dxa"/>
          </w:tcPr>
          <w:p w14:paraId="65410FD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099788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06E98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3A99CA56" w14:textId="77777777" w:rsidTr="00D14B4B">
        <w:tc>
          <w:tcPr>
            <w:tcW w:w="3116" w:type="dxa"/>
          </w:tcPr>
          <w:p w14:paraId="1F9D969D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7D9C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15A91D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4DB8C08F" w14:textId="77777777" w:rsidTr="00D14B4B">
        <w:tc>
          <w:tcPr>
            <w:tcW w:w="3116" w:type="dxa"/>
          </w:tcPr>
          <w:p w14:paraId="38F40801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4E3E22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670F0A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743228CF" w14:textId="77777777" w:rsidTr="00D14B4B">
        <w:tc>
          <w:tcPr>
            <w:tcW w:w="3116" w:type="dxa"/>
          </w:tcPr>
          <w:p w14:paraId="43C00431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6DA84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DCF1B9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456E248F" w14:textId="77777777" w:rsidTr="00D14B4B">
        <w:tc>
          <w:tcPr>
            <w:tcW w:w="3116" w:type="dxa"/>
          </w:tcPr>
          <w:p w14:paraId="43548EE6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DFAF795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F8C36E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E8BA54" w14:textId="47A93AAD" w:rsidR="001E24B6" w:rsidRPr="0048518E" w:rsidRDefault="001E24B6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3CCC40" wp14:editId="6F93E2ED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354580" cy="304800"/>
                <wp:effectExtent l="0" t="0" r="26670" b="19050"/>
                <wp:wrapSquare wrapText="bothSides"/>
                <wp:docPr id="80595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C598" w14:textId="012C7584" w:rsidR="001E24B6" w:rsidRPr="00BC4D5E" w:rsidRDefault="001E24B6" w:rsidP="001E24B6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 xml:space="preserve">İş bölgüsü </w:t>
                            </w:r>
                            <w:r w:rsidR="00AA1C71">
                              <w:rPr>
                                <w:b/>
                                <w:bCs/>
                                <w:lang w:val="az-Latn-AZ"/>
                              </w:rPr>
                              <w:t>cədvə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CC40" id="_x0000_s1033" type="#_x0000_t202" style="position:absolute;margin-left:126pt;margin-top:23.4pt;width:185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">
                <v:textbox>
                  <w:txbxContent>
                    <w:p w14:paraId="5B00C598" w14:textId="012C7584" w:rsidR="001E24B6" w:rsidRPr="00BC4D5E" w:rsidRDefault="001E24B6" w:rsidP="001E24B6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 xml:space="preserve">İş bölgüsü </w:t>
                      </w:r>
                      <w:r w:rsidR="00AA1C71">
                        <w:rPr>
                          <w:b/>
                          <w:bCs/>
                          <w:lang w:val="az-Latn-AZ"/>
                        </w:rPr>
                        <w:t>cədvə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24B6" w:rsidRPr="00485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7D9B"/>
    <w:multiLevelType w:val="multilevel"/>
    <w:tmpl w:val="D38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C90"/>
    <w:multiLevelType w:val="multilevel"/>
    <w:tmpl w:val="396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749086">
    <w:abstractNumId w:val="0"/>
  </w:num>
  <w:num w:numId="2" w16cid:durableId="82142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E"/>
    <w:rsid w:val="000849AD"/>
    <w:rsid w:val="00095B3E"/>
    <w:rsid w:val="001E24B6"/>
    <w:rsid w:val="002F1972"/>
    <w:rsid w:val="003328A9"/>
    <w:rsid w:val="0048518E"/>
    <w:rsid w:val="00602F6A"/>
    <w:rsid w:val="006E4F0E"/>
    <w:rsid w:val="007D5740"/>
    <w:rsid w:val="007F0AF4"/>
    <w:rsid w:val="008377D8"/>
    <w:rsid w:val="009706F2"/>
    <w:rsid w:val="00AA1C71"/>
    <w:rsid w:val="00B56385"/>
    <w:rsid w:val="00B60979"/>
    <w:rsid w:val="00BC4D5E"/>
    <w:rsid w:val="00D057EF"/>
    <w:rsid w:val="00D71D66"/>
    <w:rsid w:val="00DC7FFA"/>
    <w:rsid w:val="00E11374"/>
    <w:rsid w:val="00E847AF"/>
    <w:rsid w:val="00F4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0F96"/>
  <w15:chartTrackingRefBased/>
  <w15:docId w15:val="{C36B4F21-8994-4BFA-A1D2-5D96C10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F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F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F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F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F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F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F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F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F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F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F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F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F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F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F0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Latn-AZ"/>
              <a:t>Simulyasiy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8-4681-B5C7-B6CC547497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8-4681-B5C7-B6CC547497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8-4681-B5C7-B6CC54749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2705455"/>
        <c:axId val="952703055"/>
      </c:barChart>
      <c:catAx>
        <c:axId val="9527054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2703055"/>
        <c:crosses val="autoZero"/>
        <c:auto val="1"/>
        <c:lblAlgn val="ctr"/>
        <c:lblOffset val="100"/>
        <c:noMultiLvlLbl val="0"/>
      </c:catAx>
      <c:valAx>
        <c:axId val="95270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705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Latn-AZ"/>
              <a:t>Simulyasiy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87-4F03-B4B3-6F0FF71BF0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87-4F03-B4B3-6F0FF71BF0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87-4F03-B4B3-6F0FF71BF0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87-4F03-B4B3-6F0FF71BF075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8-48F3-8448-E948755C8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D5D43AB5904493F663B2909CDE77" ma:contentTypeVersion="6" ma:contentTypeDescription="Create a new document." ma:contentTypeScope="" ma:versionID="3b742220aeb3f0c7aeab23b118a066e6">
  <xsd:schema xmlns:xsd="http://www.w3.org/2001/XMLSchema" xmlns:xs="http://www.w3.org/2001/XMLSchema" xmlns:p="http://schemas.microsoft.com/office/2006/metadata/properties" xmlns:ns3="b630c00d-51fb-4c30-8927-e14e8fe1dedd" targetNamespace="http://schemas.microsoft.com/office/2006/metadata/properties" ma:root="true" ma:fieldsID="e95e1c83a8e31a2e702d43c9cf2878f3" ns3:_="">
    <xsd:import namespace="b630c00d-51fb-4c30-8927-e14e8fe1de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0c00d-51fb-4c30-8927-e14e8fe1de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30c00d-51fb-4c30-8927-e14e8fe1de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042-B68D-4FB3-83BD-94FFB9DC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0c00d-51fb-4c30-8927-e14e8fe1d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244AA-727A-427F-9BA6-E746DE5A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D7D91-91F4-450F-8BF7-67219D74CE44}">
  <ds:schemaRefs>
    <ds:schemaRef ds:uri="http://schemas.microsoft.com/office/2006/metadata/properties"/>
    <ds:schemaRef ds:uri="http://schemas.microsoft.com/office/infopath/2007/PartnerControls"/>
    <ds:schemaRef ds:uri="b630c00d-51fb-4c30-8927-e14e8fe1dedd"/>
  </ds:schemaRefs>
</ds:datastoreItem>
</file>

<file path=customXml/itemProps4.xml><?xml version="1.0" encoding="utf-8"?>
<ds:datastoreItem xmlns:ds="http://schemas.openxmlformats.org/officeDocument/2006/customXml" ds:itemID="{A8C9F112-2712-497D-859F-3060DAFA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önçə Məmmədova</dc:creator>
  <cp:keywords/>
  <dc:description/>
  <cp:lastModifiedBy>Qönçə Məmmədova</cp:lastModifiedBy>
  <cp:revision>4</cp:revision>
  <dcterms:created xsi:type="dcterms:W3CDTF">2025-08-26T07:56:00Z</dcterms:created>
  <dcterms:modified xsi:type="dcterms:W3CDTF">2025-08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D5D43AB5904493F663B2909CDE77</vt:lpwstr>
  </property>
</Properties>
</file>